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E7" w:rsidRDefault="00011932" w:rsidP="002A6A1F">
      <w:pPr>
        <w:jc w:val="right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57101D1" wp14:editId="7B5F6758">
            <wp:simplePos x="0" y="0"/>
            <wp:positionH relativeFrom="column">
              <wp:posOffset>1781175</wp:posOffset>
            </wp:positionH>
            <wp:positionV relativeFrom="paragraph">
              <wp:posOffset>1409700</wp:posOffset>
            </wp:positionV>
            <wp:extent cx="2200275" cy="183832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44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B11A482" wp14:editId="4EE0E9AA">
            <wp:simplePos x="0" y="0"/>
            <wp:positionH relativeFrom="column">
              <wp:posOffset>-304800</wp:posOffset>
            </wp:positionH>
            <wp:positionV relativeFrom="paragraph">
              <wp:posOffset>-495300</wp:posOffset>
            </wp:positionV>
            <wp:extent cx="2466975" cy="1704975"/>
            <wp:effectExtent l="76200" t="76200" r="142875" b="1428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5A26E7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E3168C" w:rsidRPr="009112DA" w:rsidRDefault="00011932" w:rsidP="00751B79">
      <w:pPr>
        <w:ind w:left="6372"/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658ED32" wp14:editId="1C90549C">
            <wp:simplePos x="0" y="0"/>
            <wp:positionH relativeFrom="column">
              <wp:posOffset>-140602</wp:posOffset>
            </wp:positionH>
            <wp:positionV relativeFrom="paragraph">
              <wp:posOffset>391160</wp:posOffset>
            </wp:positionV>
            <wp:extent cx="1923047" cy="1333500"/>
            <wp:effectExtent l="0" t="0" r="127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04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03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B32238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073F13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102154D3" wp14:editId="69BFE8A2">
            <wp:simplePos x="0" y="0"/>
            <wp:positionH relativeFrom="column">
              <wp:posOffset>-142875</wp:posOffset>
            </wp:positionH>
            <wp:positionV relativeFrom="paragraph">
              <wp:posOffset>683895</wp:posOffset>
            </wp:positionV>
            <wp:extent cx="3009900" cy="20002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C3BD681" wp14:editId="4EA0F28C">
            <wp:simplePos x="0" y="0"/>
            <wp:positionH relativeFrom="column">
              <wp:posOffset>3057525</wp:posOffset>
            </wp:positionH>
            <wp:positionV relativeFrom="paragraph">
              <wp:posOffset>255905</wp:posOffset>
            </wp:positionV>
            <wp:extent cx="3171825" cy="1684655"/>
            <wp:effectExtent l="171450" t="171450" r="238125" b="22034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46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073F13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82803FF" wp14:editId="622E3D34">
            <wp:simplePos x="0" y="0"/>
            <wp:positionH relativeFrom="column">
              <wp:posOffset>1104265</wp:posOffset>
            </wp:positionH>
            <wp:positionV relativeFrom="paragraph">
              <wp:posOffset>184150</wp:posOffset>
            </wp:positionV>
            <wp:extent cx="1952625" cy="1304925"/>
            <wp:effectExtent l="0" t="0" r="9525" b="952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01193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inline distT="0" distB="0" distL="0" distR="0" wp14:anchorId="0E715553" wp14:editId="1BC26B56">
            <wp:extent cx="5943600" cy="786130"/>
            <wp:effectExtent l="76200" t="76200" r="133350" b="128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4F0" w:rsidRDefault="007E1878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1" wp14:anchorId="60C99B31" wp14:editId="315396E5">
            <wp:simplePos x="0" y="0"/>
            <wp:positionH relativeFrom="column">
              <wp:posOffset>2120265</wp:posOffset>
            </wp:positionH>
            <wp:positionV relativeFrom="paragraph">
              <wp:posOffset>-514985</wp:posOffset>
            </wp:positionV>
            <wp:extent cx="4032250" cy="3286125"/>
            <wp:effectExtent l="95250" t="95250" r="101600" b="10477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286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F65AEF">
      <w:pP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</w:t>
      </w:r>
      <w:r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t kan ik</w:t>
      </w:r>
      <w:r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ind</w:t>
      </w:r>
    </w:p>
    <w:p w:rsidR="00C664F0" w:rsidRPr="009112DA" w:rsidRDefault="007E1878" w:rsidP="00F65AEF">
      <w:pP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BE2A58A" wp14:editId="40F598AB">
            <wp:simplePos x="0" y="0"/>
            <wp:positionH relativeFrom="column">
              <wp:posOffset>-171450</wp:posOffset>
            </wp:positionH>
            <wp:positionV relativeFrom="paragraph">
              <wp:posOffset>704850</wp:posOffset>
            </wp:positionV>
            <wp:extent cx="3563620" cy="2228850"/>
            <wp:effectExtent l="76200" t="76200" r="132080" b="13335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1F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B32238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  <w:r w:rsidR="00C664F0" w:rsidRPr="00C664F0">
        <w:rPr>
          <w:noProof/>
          <w:lang w:eastAsia="nl-NL"/>
        </w:rPr>
        <w:t xml:space="preserve"> </w:t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Default="007401C9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02870</wp:posOffset>
            </wp:positionV>
            <wp:extent cx="2876550" cy="1685925"/>
            <wp:effectExtent l="0" t="0" r="0" b="952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352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Pr="00E3168C" w:rsidRDefault="00073F13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4226977</wp:posOffset>
            </wp:positionV>
            <wp:extent cx="2595160" cy="556478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70" cy="5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12F33760" wp14:editId="17A025F5">
            <wp:simplePos x="0" y="0"/>
            <wp:positionH relativeFrom="column">
              <wp:posOffset>1219200</wp:posOffset>
            </wp:positionH>
            <wp:positionV relativeFrom="paragraph">
              <wp:posOffset>3107055</wp:posOffset>
            </wp:positionV>
            <wp:extent cx="3810000" cy="1076325"/>
            <wp:effectExtent l="0" t="0" r="0" b="952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4EA33924" wp14:editId="66D3EAEC">
            <wp:simplePos x="0" y="0"/>
            <wp:positionH relativeFrom="column">
              <wp:posOffset>2124075</wp:posOffset>
            </wp:positionH>
            <wp:positionV relativeFrom="paragraph">
              <wp:posOffset>1764665</wp:posOffset>
            </wp:positionV>
            <wp:extent cx="4371975" cy="1194435"/>
            <wp:effectExtent l="190500" t="190500" r="200025" b="19621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9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6AE85F8F" wp14:editId="6FA6EC81">
            <wp:simplePos x="0" y="0"/>
            <wp:positionH relativeFrom="column">
              <wp:posOffset>-174625</wp:posOffset>
            </wp:positionH>
            <wp:positionV relativeFrom="paragraph">
              <wp:posOffset>992505</wp:posOffset>
            </wp:positionV>
            <wp:extent cx="5943600" cy="706755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C9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29C946A1" wp14:editId="29A751A0">
            <wp:simplePos x="0" y="0"/>
            <wp:positionH relativeFrom="column">
              <wp:posOffset>-123824</wp:posOffset>
            </wp:positionH>
            <wp:positionV relativeFrom="paragraph">
              <wp:posOffset>4259841</wp:posOffset>
            </wp:positionV>
            <wp:extent cx="2438400" cy="523614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352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11932"/>
    <w:rsid w:val="0003180A"/>
    <w:rsid w:val="000422BA"/>
    <w:rsid w:val="00052924"/>
    <w:rsid w:val="00073F13"/>
    <w:rsid w:val="0008620E"/>
    <w:rsid w:val="000C3C0A"/>
    <w:rsid w:val="000C5791"/>
    <w:rsid w:val="001002D9"/>
    <w:rsid w:val="00131984"/>
    <w:rsid w:val="00146CB7"/>
    <w:rsid w:val="001D0042"/>
    <w:rsid w:val="002252BF"/>
    <w:rsid w:val="002A6A1F"/>
    <w:rsid w:val="003128EA"/>
    <w:rsid w:val="00370F83"/>
    <w:rsid w:val="00391C3B"/>
    <w:rsid w:val="003C6DEC"/>
    <w:rsid w:val="003D629A"/>
    <w:rsid w:val="004700D7"/>
    <w:rsid w:val="00494EB6"/>
    <w:rsid w:val="004F3B8D"/>
    <w:rsid w:val="00506D2A"/>
    <w:rsid w:val="00510227"/>
    <w:rsid w:val="00512352"/>
    <w:rsid w:val="005A26E7"/>
    <w:rsid w:val="006260A0"/>
    <w:rsid w:val="006448F7"/>
    <w:rsid w:val="006C3BD9"/>
    <w:rsid w:val="006D3629"/>
    <w:rsid w:val="006E1337"/>
    <w:rsid w:val="00715367"/>
    <w:rsid w:val="00720970"/>
    <w:rsid w:val="007250A2"/>
    <w:rsid w:val="007401C9"/>
    <w:rsid w:val="00751B79"/>
    <w:rsid w:val="007E1878"/>
    <w:rsid w:val="007E4985"/>
    <w:rsid w:val="007E6706"/>
    <w:rsid w:val="00833327"/>
    <w:rsid w:val="00896040"/>
    <w:rsid w:val="008C30FC"/>
    <w:rsid w:val="008D66B0"/>
    <w:rsid w:val="009112DA"/>
    <w:rsid w:val="00920789"/>
    <w:rsid w:val="009763CE"/>
    <w:rsid w:val="00981C0C"/>
    <w:rsid w:val="009857FE"/>
    <w:rsid w:val="009D02EC"/>
    <w:rsid w:val="009D15CB"/>
    <w:rsid w:val="009E7796"/>
    <w:rsid w:val="009F60B0"/>
    <w:rsid w:val="00A72BCB"/>
    <w:rsid w:val="00A8702A"/>
    <w:rsid w:val="00AA2574"/>
    <w:rsid w:val="00B12460"/>
    <w:rsid w:val="00B32238"/>
    <w:rsid w:val="00B52933"/>
    <w:rsid w:val="00B610B6"/>
    <w:rsid w:val="00BB4603"/>
    <w:rsid w:val="00BD400E"/>
    <w:rsid w:val="00C360C1"/>
    <w:rsid w:val="00C562CD"/>
    <w:rsid w:val="00C664F0"/>
    <w:rsid w:val="00D2392F"/>
    <w:rsid w:val="00D319A9"/>
    <w:rsid w:val="00DB0DCE"/>
    <w:rsid w:val="00DD6F44"/>
    <w:rsid w:val="00E0142C"/>
    <w:rsid w:val="00E3168C"/>
    <w:rsid w:val="00E50FF3"/>
    <w:rsid w:val="00E57315"/>
    <w:rsid w:val="00E81133"/>
    <w:rsid w:val="00F13BBE"/>
    <w:rsid w:val="00F3090D"/>
    <w:rsid w:val="00F65AEF"/>
    <w:rsid w:val="00FD26D6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C65A1-0E7B-49B0-ADC6-99574C2F2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D3DA2-EA51-4C25-8148-72CFF19996E2}"/>
</file>

<file path=customXml/itemProps3.xml><?xml version="1.0" encoding="utf-8"?>
<ds:datastoreItem xmlns:ds="http://schemas.openxmlformats.org/officeDocument/2006/customXml" ds:itemID="{1F30588A-6D47-4E68-B4E0-60584F637E34}"/>
</file>

<file path=customXml/itemProps4.xml><?xml version="1.0" encoding="utf-8"?>
<ds:datastoreItem xmlns:ds="http://schemas.openxmlformats.org/officeDocument/2006/customXml" ds:itemID="{9B053931-8308-4403-AA73-066F2B310E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6-08-22T17:19:00Z</dcterms:created>
  <dcterms:modified xsi:type="dcterms:W3CDTF">2016-08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